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82" w:rsidRPr="00634CF8" w:rsidRDefault="00144782" w:rsidP="001447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782" w:rsidRPr="00634CF8" w:rsidRDefault="00144782" w:rsidP="002D0C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CF8">
        <w:rPr>
          <w:rFonts w:ascii="Times New Roman" w:hAnsi="Times New Roman" w:cs="Times New Roman"/>
          <w:b/>
          <w:sz w:val="24"/>
          <w:szCs w:val="24"/>
          <w:u w:val="single"/>
        </w:rPr>
        <w:t xml:space="preserve">Casos de Uso </w:t>
      </w:r>
      <w:proofErr w:type="gramStart"/>
      <w:r w:rsidRPr="00634CF8">
        <w:rPr>
          <w:rFonts w:ascii="Times New Roman" w:hAnsi="Times New Roman" w:cs="Times New Roman"/>
          <w:b/>
          <w:sz w:val="24"/>
          <w:szCs w:val="24"/>
          <w:u w:val="single"/>
        </w:rPr>
        <w:t xml:space="preserve">da </w:t>
      </w:r>
      <w:r w:rsidR="002D0CF0" w:rsidRPr="00634CF8">
        <w:rPr>
          <w:rFonts w:ascii="Times New Roman" w:hAnsi="Times New Roman" w:cs="Times New Roman"/>
          <w:b/>
          <w:sz w:val="24"/>
          <w:szCs w:val="24"/>
          <w:u w:val="single"/>
        </w:rPr>
        <w:t>controle</w:t>
      </w:r>
      <w:proofErr w:type="gramEnd"/>
      <w:r w:rsidR="002D0CF0" w:rsidRPr="00634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usuário </w:t>
      </w:r>
      <w:r w:rsidRPr="00634CF8">
        <w:rPr>
          <w:rFonts w:ascii="Times New Roman" w:hAnsi="Times New Roman" w:cs="Times New Roman"/>
          <w:b/>
          <w:sz w:val="24"/>
          <w:szCs w:val="24"/>
          <w:u w:val="single"/>
        </w:rPr>
        <w:t>da 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20C3D" w:rsidRPr="00634CF8" w:rsidTr="00D20C3D">
        <w:tc>
          <w:tcPr>
            <w:tcW w:w="8644" w:type="dxa"/>
          </w:tcPr>
          <w:p w:rsidR="00D20C3D" w:rsidRPr="00634CF8" w:rsidRDefault="00D20C3D" w:rsidP="00D20C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: Cadastrar Funcionário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usa o sistema para realizar o cadastro de novos funcionários.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="003951A7"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 está identificado no sistema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D20C3D" w:rsidRPr="003951A7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:rsidR="003951A7" w:rsidRPr="00634CF8" w:rsidRDefault="003951A7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:rsidR="00D20C3D" w:rsidRPr="003951A7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</w:t>
            </w:r>
            <w:r w:rsidR="003951A7" w:rsidRPr="00634CF8">
              <w:rPr>
                <w:rFonts w:ascii="Times New Roman" w:hAnsi="Times New Roman" w:cs="Times New Roman"/>
                <w:sz w:val="24"/>
                <w:szCs w:val="24"/>
              </w:rPr>
              <w:t>Master clica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na opção Funcionários.</w:t>
            </w:r>
          </w:p>
          <w:p w:rsidR="003951A7" w:rsidRPr="00634CF8" w:rsidRDefault="003951A7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formulário de Funcionários.</w:t>
            </w:r>
          </w:p>
          <w:p w:rsidR="00D20C3D" w:rsidRPr="00634CF8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preenche os campos necessários para o cadastro de funcionários.</w:t>
            </w:r>
          </w:p>
          <w:p w:rsidR="00D20C3D" w:rsidRPr="00634CF8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Após isso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ão Cadastrar.</w:t>
            </w:r>
          </w:p>
          <w:p w:rsidR="00D20C3D" w:rsidRPr="00634CF8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.</w:t>
            </w:r>
          </w:p>
          <w:p w:rsidR="00D20C3D" w:rsidRPr="00634CF8" w:rsidRDefault="00D20C3D" w:rsidP="00D20C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sistema grava o novo cadastro de funcionário no banco de dados.</w:t>
            </w:r>
          </w:p>
          <w:p w:rsidR="00D20C3D" w:rsidRPr="003951A7" w:rsidRDefault="00D20C3D" w:rsidP="001447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, mensagem de cadastro realizado com sucesso.</w:t>
            </w:r>
          </w:p>
          <w:p w:rsidR="003951A7" w:rsidRPr="00634CF8" w:rsidRDefault="003951A7" w:rsidP="0014478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D20C3D" w:rsidRPr="00634CF8" w:rsidTr="00D20C3D">
        <w:tc>
          <w:tcPr>
            <w:tcW w:w="8644" w:type="dxa"/>
          </w:tcPr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D20C3D" w:rsidRPr="00634CF8" w:rsidRDefault="00D20C3D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1-  Validar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</w:t>
            </w:r>
          </w:p>
          <w:p w:rsidR="00D20C3D" w:rsidRPr="00634CF8" w:rsidRDefault="00D20C3D" w:rsidP="00D20C3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:rsidR="00634CF8" w:rsidRPr="00634CF8" w:rsidRDefault="00634CF8" w:rsidP="00D20C3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D20C3D" w:rsidRPr="00634CF8" w:rsidRDefault="00634CF8" w:rsidP="00D20C3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Retorna ao passo 6 do fluxo principal. </w:t>
            </w:r>
          </w:p>
        </w:tc>
      </w:tr>
      <w:tr w:rsidR="00634CF8" w:rsidRPr="00634CF8" w:rsidTr="00D20C3D">
        <w:tc>
          <w:tcPr>
            <w:tcW w:w="8644" w:type="dxa"/>
          </w:tcPr>
          <w:p w:rsidR="00634CF8" w:rsidRPr="00634CF8" w:rsidRDefault="00634CF8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634CF8" w:rsidRPr="00634CF8" w:rsidRDefault="00634CF8" w:rsidP="0014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634CF8" w:rsidRPr="00634CF8" w:rsidRDefault="00634CF8" w:rsidP="00634CF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Master preencha todos os campos.</w:t>
            </w:r>
          </w:p>
          <w:p w:rsidR="00634CF8" w:rsidRPr="00634CF8" w:rsidRDefault="00634CF8" w:rsidP="00634CF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p w:rsidR="00634CF8" w:rsidRDefault="00634C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4CF8" w:rsidRPr="00634CF8" w:rsidTr="003C57F3">
        <w:tc>
          <w:tcPr>
            <w:tcW w:w="8644" w:type="dxa"/>
          </w:tcPr>
          <w:p w:rsidR="00634CF8" w:rsidRPr="00634CF8" w:rsidRDefault="00634CF8" w:rsidP="00634C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quisar Funcionário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634CF8" w:rsidRPr="00634CF8" w:rsidRDefault="00634CF8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da ONG usa o sistema para pesquisar as informações de um funcionário já cadastrado.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:rsidR="00634CF8" w:rsidRPr="00634CF8" w:rsidRDefault="00634CF8" w:rsidP="0063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á identificado pelo sistema.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634CF8" w:rsidRPr="003951A7" w:rsidRDefault="00634CF8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:rsidR="003951A7" w:rsidRPr="003951A7" w:rsidRDefault="003951A7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:rsidR="00634CF8" w:rsidRPr="00634CF8" w:rsidRDefault="00634CF8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ário Master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clica na opção Funcionários.</w:t>
            </w:r>
          </w:p>
          <w:p w:rsidR="003951A7" w:rsidRPr="003951A7" w:rsidRDefault="003951A7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e Funcionários </w:t>
            </w:r>
          </w:p>
          <w:p w:rsidR="00634CF8" w:rsidRPr="00634CF8" w:rsidRDefault="00634CF8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preenche o campo referente ao codigo do Funcionário, ou o seu CPF.</w:t>
            </w:r>
          </w:p>
          <w:p w:rsidR="00634CF8" w:rsidRPr="00050B17" w:rsidRDefault="00634CF8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Master clica na opção Buscar.</w:t>
            </w:r>
          </w:p>
          <w:p w:rsidR="00050B17" w:rsidRPr="00050B17" w:rsidRDefault="00050B17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está buscando pelo COD executar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Cod.</w:t>
            </w:r>
          </w:p>
          <w:p w:rsidR="00050B17" w:rsidRPr="00634CF8" w:rsidRDefault="00050B17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está buscando pelo CPF executar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CPF.</w:t>
            </w:r>
          </w:p>
          <w:p w:rsidR="00634CF8" w:rsidRPr="003951A7" w:rsidRDefault="00634CF8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suário Master as informações do funcionário pesquisado.</w:t>
            </w:r>
          </w:p>
          <w:p w:rsidR="003951A7" w:rsidRPr="00634CF8" w:rsidRDefault="003951A7" w:rsidP="003951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As informações sobre o funcionário estão sendo apresentadas na tela.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634CF8" w:rsidRPr="00050B17" w:rsidRDefault="00634CF8" w:rsidP="00050B1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050B17"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>BuscarCod</w:t>
            </w:r>
            <w:proofErr w:type="gramEnd"/>
          </w:p>
          <w:p w:rsidR="00634CF8" w:rsidRPr="00050B17" w:rsidRDefault="00634CF8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050B17" w:rsidRPr="00050B17">
              <w:rPr>
                <w:rFonts w:ascii="Times New Roman" w:hAnsi="Times New Roman" w:cs="Times New Roman"/>
                <w:sz w:val="24"/>
                <w:szCs w:val="24"/>
              </w:rPr>
              <w:t>o campo de Cod está preenchido.</w:t>
            </w:r>
          </w:p>
          <w:p w:rsidR="00634CF8" w:rsidRPr="00050B17" w:rsidRDefault="00634CF8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050B17">
              <w:rPr>
                <w:rFonts w:ascii="Times New Roman" w:hAnsi="Times New Roman" w:cs="Times New Roman"/>
                <w:sz w:val="24"/>
                <w:szCs w:val="24"/>
              </w:rPr>
              <w:t>campo Cod não estiver preenchido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050B17" w:rsidRDefault="00050B17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 o banco de dados procurando pelo Cod do funcionário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suário não encontrado executar fluxo de exceçã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uário não encontrado.</w:t>
            </w:r>
          </w:p>
          <w:p w:rsidR="00050B17" w:rsidRDefault="00050B17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e os campos do formulário de Funcionário com os dados do Funcionário buscado.</w:t>
            </w:r>
          </w:p>
          <w:p w:rsidR="00050B17" w:rsidRDefault="00050B17" w:rsidP="00050B1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  <w:p w:rsidR="00050B17" w:rsidRDefault="00050B17" w:rsidP="00050B1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2- BuscarCpf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Valida se o camp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está preenchido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Se camp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não estiver preenchido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Consulta o banco de dados procurando pe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 do funcionário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Se usuário não encontrado executar fluxo de exceção </w:t>
            </w:r>
            <w:r w:rsidRPr="00050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uário não encontrado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Preenche os campos do formulário de Funcionário com os dados do Funcionário buscado.</w:t>
            </w:r>
          </w:p>
          <w:p w:rsidR="00634CF8" w:rsidRPr="00050B17" w:rsidRDefault="00050B17" w:rsidP="00050B1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</w:tc>
      </w:tr>
      <w:tr w:rsidR="00634CF8" w:rsidRPr="00634CF8" w:rsidTr="003C57F3">
        <w:tc>
          <w:tcPr>
            <w:tcW w:w="8644" w:type="dxa"/>
          </w:tcPr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634CF8" w:rsidRPr="00634CF8" w:rsidRDefault="00634CF8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634CF8" w:rsidRPr="00050B17" w:rsidRDefault="00634CF8" w:rsidP="00050B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usuário Master preencha </w:t>
            </w:r>
            <w:r w:rsidR="00050B17">
              <w:rPr>
                <w:rFonts w:ascii="Times New Roman" w:hAnsi="Times New Roman" w:cs="Times New Roman"/>
                <w:sz w:val="24"/>
                <w:szCs w:val="24"/>
              </w:rPr>
              <w:t>os campos necessários</w:t>
            </w: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CF8" w:rsidRDefault="00634CF8" w:rsidP="00050B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B17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  <w:p w:rsidR="00050B17" w:rsidRDefault="00050B17" w:rsidP="0005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 – Usuário não encontrado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e mensagem de funcionário com os dados informados não existe.</w:t>
            </w:r>
          </w:p>
          <w:p w:rsidR="00050B17" w:rsidRPr="00050B17" w:rsidRDefault="00050B17" w:rsidP="00050B1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:rsidR="00190CF5" w:rsidRPr="00050B17" w:rsidRDefault="00E75370" w:rsidP="00BE5D39">
      <w:pPr>
        <w:rPr>
          <w:rFonts w:ascii="Times New Roman" w:hAnsi="Times New Roman" w:cs="Times New Roman"/>
          <w:sz w:val="24"/>
          <w:szCs w:val="24"/>
        </w:rPr>
      </w:pPr>
      <w:r w:rsidRPr="00634CF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0B17" w:rsidRPr="00634CF8" w:rsidTr="003C57F3">
        <w:tc>
          <w:tcPr>
            <w:tcW w:w="8644" w:type="dxa"/>
          </w:tcPr>
          <w:p w:rsidR="00050B17" w:rsidRPr="00634CF8" w:rsidRDefault="00050B17" w:rsidP="00050B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 cadastro de Funcionário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050B17" w:rsidRPr="00634CF8" w:rsidRDefault="00050B17" w:rsidP="0005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Master da ONG usa o sistema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de um funcionário já cadastrado.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B17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:rsidR="00050B17" w:rsidRPr="00634CF8" w:rsidRDefault="00050B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á identificado pelo sistema.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3951A7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Master clica na opção Cadastro presente no menu de opção</w:t>
            </w:r>
            <w:r w:rsidR="003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3951A7" w:rsidRDefault="003951A7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  <w:r w:rsidR="00E07405" w:rsidRPr="003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Master clica na opção Funcionários.</w:t>
            </w:r>
          </w:p>
          <w:p w:rsidR="00E07405" w:rsidRPr="00E07405" w:rsidRDefault="003951A7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de Funcionários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2 – Pesquisar Funcionári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Funcionário cadastrado.</w:t>
            </w:r>
          </w:p>
          <w:p w:rsid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usuário altera as informações que deseja e clica em alterar.</w:t>
            </w:r>
          </w:p>
          <w:p w:rsidR="00E07405" w:rsidRP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 subflux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Exceção.</w:t>
            </w:r>
          </w:p>
          <w:p w:rsidR="00E07405" w:rsidRDefault="00E07405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grava as alterações no banco e apresenta mensagem de confirmação para o Usuário Master.</w:t>
            </w:r>
          </w:p>
          <w:p w:rsidR="00050B17" w:rsidRPr="003951A7" w:rsidRDefault="003951A7" w:rsidP="003951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050B17" w:rsidRPr="00634CF8" w:rsidRDefault="00050B17" w:rsidP="00E07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As informações sobre o funcionário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>estão atualizadas e sistema apresenta tela de funcionários com os campos em branc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050B17" w:rsidRPr="00050B17" w:rsidRDefault="00050B17" w:rsidP="003C57F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E07405">
              <w:rPr>
                <w:rFonts w:ascii="Times New Roman" w:hAnsi="Times New Roman" w:cs="Times New Roman"/>
                <w:b/>
                <w:sz w:val="24"/>
                <w:szCs w:val="24"/>
              </w:rPr>
              <w:t>Validar</w:t>
            </w:r>
            <w:proofErr w:type="gramEnd"/>
            <w:r w:rsidR="00E07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ceção</w:t>
            </w:r>
          </w:p>
          <w:p w:rsidR="00050B17" w:rsidRPr="00E07405" w:rsidRDefault="00050B17" w:rsidP="00E074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Valida se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>os campos alterados atendem a regra de preenchumento do sistema.</w:t>
            </w:r>
          </w:p>
          <w:p w:rsidR="00050B17" w:rsidRPr="00E07405" w:rsidRDefault="00050B17" w:rsidP="00E074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E07405">
              <w:rPr>
                <w:rFonts w:ascii="Times New Roman" w:hAnsi="Times New Roman" w:cs="Times New Roman"/>
                <w:sz w:val="24"/>
                <w:szCs w:val="24"/>
              </w:rPr>
              <w:t xml:space="preserve">existir problemas no preenchiment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executar fluxo de exceção </w:t>
            </w:r>
            <w:r w:rsidRPr="00E07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050B17" w:rsidRPr="00E07405" w:rsidRDefault="00050B17" w:rsidP="00E074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Retorna ao passo 8 do fluxo principal.</w:t>
            </w:r>
          </w:p>
        </w:tc>
      </w:tr>
      <w:tr w:rsidR="00050B17" w:rsidRPr="00634CF8" w:rsidTr="003C57F3">
        <w:tc>
          <w:tcPr>
            <w:tcW w:w="8644" w:type="dxa"/>
          </w:tcPr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050B17" w:rsidRPr="00634CF8" w:rsidRDefault="00050B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050B17" w:rsidRPr="00E07405" w:rsidRDefault="00050B17" w:rsidP="00E07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usuário Master preencha os campos 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corretamente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B17" w:rsidRPr="00E07405" w:rsidRDefault="00050B17" w:rsidP="00E07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Retorna ao passo 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:rsidR="00190CF5" w:rsidRDefault="00190CF5" w:rsidP="00190CF5">
      <w:pPr>
        <w:rPr>
          <w:rFonts w:ascii="Times New Roman" w:hAnsi="Times New Roman" w:cs="Times New Roman"/>
          <w:b/>
          <w:sz w:val="24"/>
          <w:szCs w:val="24"/>
        </w:rPr>
      </w:pPr>
    </w:p>
    <w:p w:rsidR="00E07405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p w:rsidR="00E07405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p w:rsidR="00E07405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p w:rsidR="00E07405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p w:rsidR="00E07405" w:rsidRPr="00634CF8" w:rsidRDefault="00E07405" w:rsidP="00190C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7405" w:rsidRPr="00634CF8" w:rsidTr="003C57F3">
        <w:tc>
          <w:tcPr>
            <w:tcW w:w="8644" w:type="dxa"/>
          </w:tcPr>
          <w:p w:rsidR="00E07405" w:rsidRPr="00634CF8" w:rsidRDefault="00E07405" w:rsidP="00E0740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Funcionário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E07405" w:rsidRPr="00E07405" w:rsidRDefault="00E07405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suário </w:t>
            </w:r>
            <w:proofErr w:type="gramStart"/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Master  da</w:t>
            </w:r>
            <w:proofErr w:type="gramEnd"/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ONG usa o sistema para excluir do banco de dados o cadastro de um Funcionário.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Usuário Master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405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funcionário buscado já existe no banco de dados.</w:t>
            </w:r>
          </w:p>
          <w:p w:rsidR="00E07405" w:rsidRPr="00634CF8" w:rsidRDefault="00E07405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usuário Master esá identificado pelo sistema.</w:t>
            </w: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na opção Cadastro presente no menu de opção.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Cadastro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na opção Funcionários.</w:t>
            </w:r>
          </w:p>
          <w:p w:rsidR="00E07405" w:rsidRPr="00E07405" w:rsidRDefault="003951A7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de Funcionários</w:t>
            </w:r>
            <w:r w:rsidR="00E07405"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2 – Pesquisar Funcionári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funcionário cadastrado.</w:t>
            </w:r>
          </w:p>
          <w:p w:rsidR="00E07405" w:rsidRPr="00E07405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E0740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suário Master clica em excluir.</w:t>
            </w:r>
          </w:p>
          <w:p w:rsidR="00E07405" w:rsidRPr="003951A7" w:rsidRDefault="00E07405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O sistema deleta do banco as informações do funcionário em questão e apresenta mensagem de confirmação para o usuário.</w:t>
            </w:r>
          </w:p>
          <w:p w:rsidR="003951A7" w:rsidRPr="00E07405" w:rsidRDefault="003951A7" w:rsidP="00E074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:rsidR="00E07405" w:rsidRPr="00634CF8" w:rsidRDefault="00E07405" w:rsidP="00E074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405" w:rsidRPr="00634CF8" w:rsidTr="003C57F3">
        <w:tc>
          <w:tcPr>
            <w:tcW w:w="8644" w:type="dxa"/>
          </w:tcPr>
          <w:p w:rsidR="00E07405" w:rsidRPr="00634CF8" w:rsidRDefault="00E07405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E07405" w:rsidRPr="00634CF8" w:rsidRDefault="003951A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O cadastro do funcionário foi excluído do banco e os campos estão limpos.</w:t>
            </w:r>
          </w:p>
        </w:tc>
      </w:tr>
    </w:tbl>
    <w:p w:rsidR="00E07405" w:rsidRDefault="00E07405" w:rsidP="00190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87" w:rsidRDefault="00DC1487" w:rsidP="00DC1487">
      <w:pPr>
        <w:rPr>
          <w:b/>
          <w:sz w:val="28"/>
          <w:szCs w:val="28"/>
          <w:u w:val="single"/>
        </w:rPr>
      </w:pPr>
      <w:r w:rsidRPr="00144782">
        <w:rPr>
          <w:b/>
          <w:sz w:val="28"/>
          <w:szCs w:val="28"/>
          <w:u w:val="single"/>
        </w:rPr>
        <w:t>Casos de Uso da manutenção de cadastro de livros da biblioteca da 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C1487" w:rsidRPr="00634CF8" w:rsidTr="003C57F3">
        <w:tc>
          <w:tcPr>
            <w:tcW w:w="8644" w:type="dxa"/>
          </w:tcPr>
          <w:p w:rsidR="00DC1487" w:rsidRPr="00634CF8" w:rsidRDefault="00DC1487" w:rsidP="00DC1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Cada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DC1487" w:rsidRPr="00634CF8" w:rsidRDefault="00DC148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realizar o cadastro de livros.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 w:rsidR="00411C17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 w:rsidR="00411C1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="00411C17">
              <w:t>O funcionário está identificado pelo sistema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411C17" w:rsidRPr="00411C17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funcionário clica na opção Biblioteca presente no menu de opção.</w:t>
            </w:r>
          </w:p>
          <w:p w:rsidR="00411C17" w:rsidRPr="00974A63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sistema exibe o menu suspenso de Biblioteca.</w:t>
            </w:r>
          </w:p>
          <w:p w:rsidR="00411C17" w:rsidRPr="00974A63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funcionário clica na opção Cadastro de Livros.</w:t>
            </w:r>
          </w:p>
          <w:p w:rsidR="00411C17" w:rsidRPr="00974A63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sistema apresenta o formulário de Livros.</w:t>
            </w:r>
          </w:p>
          <w:p w:rsidR="00411C17" w:rsidRPr="00411C17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funcionário preenche todas as informações e clica em Cadastrar.</w:t>
            </w:r>
          </w:p>
          <w:p w:rsidR="00411C17" w:rsidRPr="00411C17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634C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.</w:t>
            </w:r>
          </w:p>
          <w:p w:rsidR="00411C17" w:rsidRPr="00974A63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sistema grava o novo cadastro de livro no banco de dados.</w:t>
            </w:r>
          </w:p>
          <w:p w:rsidR="00411C17" w:rsidRPr="00AC3E3E" w:rsidRDefault="00411C17" w:rsidP="00411C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t>O sistema apresenta para o usuário, mensagem de cadastro realizado com sucesso.</w:t>
            </w:r>
          </w:p>
          <w:p w:rsidR="00DC1487" w:rsidRPr="00634CF8" w:rsidRDefault="00DC1487" w:rsidP="00411C1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ós Condições:</w:t>
            </w:r>
          </w:p>
          <w:p w:rsidR="00DC148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s informações sobre o livro estão cadastradas no banco de dados e o usuário está na tela de cadastro de livros, com os campos limpos</w:t>
            </w:r>
            <w:r w:rsidR="00DC1487"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1-  Validar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 </w:t>
            </w:r>
          </w:p>
          <w:p w:rsidR="00DC1487" w:rsidRPr="00411C17" w:rsidRDefault="00DC1487" w:rsidP="00411C1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C17">
              <w:rPr>
                <w:rFonts w:ascii="Times New Roman" w:hAnsi="Times New Roman" w:cs="Times New Roman"/>
                <w:sz w:val="24"/>
                <w:szCs w:val="24"/>
              </w:rPr>
              <w:t>Valida se todos os campos obrigatórios foram preenchidos</w:t>
            </w:r>
          </w:p>
          <w:p w:rsidR="00DC1487" w:rsidRPr="00411C17" w:rsidRDefault="00DC1487" w:rsidP="00411C1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1C17">
              <w:rPr>
                <w:rFonts w:ascii="Times New Roman" w:hAnsi="Times New Roman" w:cs="Times New Roman"/>
                <w:sz w:val="24"/>
                <w:szCs w:val="24"/>
              </w:rPr>
              <w:t xml:space="preserve">Se todos os campos obrigatórios não foram preenchidos executar fluxo de exceção </w:t>
            </w:r>
            <w:r w:rsidRPr="0041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DC1487" w:rsidRPr="00411C17" w:rsidRDefault="00411C17" w:rsidP="00411C1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7</w:t>
            </w:r>
            <w:r w:rsidR="00DC1487" w:rsidRPr="00411C17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 </w:t>
            </w:r>
          </w:p>
        </w:tc>
      </w:tr>
      <w:tr w:rsidR="00DC1487" w:rsidRPr="00634CF8" w:rsidTr="003C57F3">
        <w:tc>
          <w:tcPr>
            <w:tcW w:w="8644" w:type="dxa"/>
          </w:tcPr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DC1487" w:rsidRPr="00634CF8" w:rsidRDefault="00DC148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DC1487" w:rsidRPr="00634CF8" w:rsidRDefault="00DC1487" w:rsidP="003C57F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.</w:t>
            </w:r>
          </w:p>
          <w:p w:rsidR="00DC1487" w:rsidRPr="00634CF8" w:rsidRDefault="00411C17" w:rsidP="003C57F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DC1487"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:rsidR="00411C17" w:rsidRDefault="00411C17" w:rsidP="00411C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quisar Funcionário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411C17" w:rsidRPr="00634CF8" w:rsidRDefault="00411C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pesquisar as informações de um livro já cadastrad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41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Default="00411C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1C17" w:rsidRPr="00634CF8" w:rsidRDefault="00411C17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3799">
              <w:t>O funcionário está identificado pelo sistema.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para o </w:t>
            </w:r>
            <w:r w:rsidRPr="0029379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suário Master as informações do funcionário pesquisado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Fim do caso de uso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funcionário clica na opção Biblioteca presente no menu de opção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Sistema exibe menu suspenso com opções de Biblioteca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funcionário clica na opção Cadastro de Livros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sistema apresenta formulário de livros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funcionário preenche o campo referente ao ISBN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funcionário clica no botão Buscar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 xml:space="preserve">Executar subfluxo </w:t>
            </w:r>
            <w:r w:rsidRPr="00293799">
              <w:rPr>
                <w:u w:val="single"/>
              </w:rPr>
              <w:t>BuscarISBN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O sistema apresenta para o funcionário as informções do livro pesquisado.</w:t>
            </w:r>
          </w:p>
          <w:p w:rsidR="00293799" w:rsidRPr="00293799" w:rsidRDefault="00293799" w:rsidP="00293799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Fim do caso de uso.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411C17" w:rsidRPr="00293799" w:rsidRDefault="00293799" w:rsidP="003C57F3">
            <w:r>
              <w:t>As informações sobre o livro estão sendo apresentadas na tela.</w:t>
            </w: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411C17" w:rsidRPr="00050B17" w:rsidRDefault="00411C17" w:rsidP="003C57F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>S1-  Buscar</w:t>
            </w:r>
            <w:r w:rsidR="00293799">
              <w:rPr>
                <w:rFonts w:ascii="Times New Roman" w:hAnsi="Times New Roman" w:cs="Times New Roman"/>
                <w:b/>
                <w:sz w:val="24"/>
                <w:szCs w:val="24"/>
              </w:rPr>
              <w:t>ISBN</w:t>
            </w:r>
            <w:proofErr w:type="gramEnd"/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Valida se o campo d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está preenchido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Se camp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não estiver preenchido executar fluxo de exceção </w:t>
            </w:r>
            <w:r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Consulta o banco de dados procurando pel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não encontrado executar fluxo de exceçã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vro</w:t>
            </w:r>
            <w:r w:rsidRPr="00293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ão encontrado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Preenche os campos do formulário de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livros 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com os dados do 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buscado.</w:t>
            </w:r>
          </w:p>
          <w:p w:rsidR="00411C17" w:rsidRPr="00293799" w:rsidRDefault="00411C17" w:rsidP="0029379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>Retorna</w:t>
            </w:r>
            <w:r w:rsidR="00293799"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ao passo 10</w:t>
            </w:r>
            <w:r w:rsidRPr="00293799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  <w:p w:rsidR="00411C17" w:rsidRPr="00050B17" w:rsidRDefault="00411C17" w:rsidP="00293799">
            <w:pPr>
              <w:pStyle w:val="ListParagraph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17" w:rsidRPr="00634CF8" w:rsidTr="003C57F3">
        <w:tc>
          <w:tcPr>
            <w:tcW w:w="8644" w:type="dxa"/>
          </w:tcPr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:rsidR="00411C17" w:rsidRPr="00634CF8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411C17" w:rsidRPr="00424772" w:rsidRDefault="00411C17" w:rsidP="0042477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Exibe me</w:t>
            </w:r>
            <w:r w:rsidR="00293799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nsagem de erro para que o usuário 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preencha os campos necessários.</w:t>
            </w:r>
          </w:p>
          <w:p w:rsidR="00411C17" w:rsidRPr="00424772" w:rsidRDefault="00424772" w:rsidP="0042477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411C17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  <w:p w:rsidR="00411C17" w:rsidRDefault="00411C17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2 – </w:t>
            </w:r>
            <w:r w:rsidR="00424772">
              <w:rPr>
                <w:rFonts w:ascii="Times New Roman" w:hAnsi="Times New Roman" w:cs="Times New Roman"/>
                <w:b/>
                <w:sz w:val="24"/>
                <w:szCs w:val="24"/>
              </w:rPr>
              <w:t>Liv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ão encontrado</w:t>
            </w:r>
          </w:p>
          <w:p w:rsidR="00411C17" w:rsidRPr="00424772" w:rsidRDefault="00411C17" w:rsidP="0042477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</w:t>
            </w:r>
            <w:r w:rsidR="00424772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com os dados informados não existe.</w:t>
            </w:r>
          </w:p>
          <w:p w:rsidR="00411C17" w:rsidRPr="00424772" w:rsidRDefault="00424772" w:rsidP="0042477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4</w:t>
            </w:r>
            <w:r w:rsidR="00411C17"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 do fluxo principal.</w:t>
            </w:r>
          </w:p>
        </w:tc>
      </w:tr>
    </w:tbl>
    <w:p w:rsidR="00411C17" w:rsidRDefault="00411C17" w:rsidP="00411C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4772" w:rsidRPr="00634CF8" w:rsidTr="003C57F3">
        <w:tc>
          <w:tcPr>
            <w:tcW w:w="8644" w:type="dxa"/>
          </w:tcPr>
          <w:p w:rsidR="00424772" w:rsidRPr="00634CF8" w:rsidRDefault="00424772" w:rsidP="004247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r cadastro de Livro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424772" w:rsidRPr="00634CF8" w:rsidRDefault="00424772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funcionário/colaborador da ONG usa o sistema para alterar informações sobre um livro já cadastrado.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4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42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Default="00424772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4772" w:rsidRPr="00634CF8" w:rsidRDefault="00424772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t>O funcionário está identificado pelo sistema.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clica na opção Biblioteca presente no menu de opção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Sistema exibe menu suspenso com opções de Biblioteca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clica na opção Cadastro de Livros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exibe formuário de Livros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Pr="0042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6 – Pesquisar Livro</w:t>
            </w: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apresenta as informações sobre o Livro cadastrado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Funcionário altera as informações que deseja e clica em alterar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Executa subfluxo </w:t>
            </w:r>
            <w:r w:rsidRPr="0042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Exceção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O sistema grava as alterações no banco e apresenta mensagem de confirmação para o Funcionário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Fim do caso de uso. 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O cadastro do livro está atualizado no banco e os campos estão limpos.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424772" w:rsidRPr="00050B17" w:rsidRDefault="00424772" w:rsidP="003C57F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50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ceção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Valida se os campos alterados atendem a regra de preenchumento do sistema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 xml:space="preserve">Se existir problemas no preenchimento executar fluxo de exceção </w:t>
            </w:r>
            <w:r w:rsidRPr="0042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9 do fluxo principal.</w:t>
            </w:r>
          </w:p>
        </w:tc>
      </w:tr>
      <w:tr w:rsidR="00424772" w:rsidRPr="00634CF8" w:rsidTr="003C57F3">
        <w:tc>
          <w:tcPr>
            <w:tcW w:w="8644" w:type="dxa"/>
          </w:tcPr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424772" w:rsidRPr="00634CF8" w:rsidRDefault="00424772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Exibe mensagem de erro para que funcionário preencha os campos corretamente.</w:t>
            </w:r>
          </w:p>
          <w:p w:rsidR="00424772" w:rsidRPr="00424772" w:rsidRDefault="00424772" w:rsidP="0042477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4772">
              <w:rPr>
                <w:rFonts w:ascii="Times New Roman" w:hAnsi="Times New Roman" w:cs="Times New Roman"/>
                <w:sz w:val="24"/>
                <w:szCs w:val="24"/>
              </w:rPr>
              <w:t>Retorna ao passo 6 do fluxo principal.</w:t>
            </w:r>
          </w:p>
        </w:tc>
      </w:tr>
    </w:tbl>
    <w:p w:rsidR="00424772" w:rsidRDefault="00424772" w:rsidP="00411C17">
      <w:pPr>
        <w:rPr>
          <w:rFonts w:ascii="Times New Roman" w:hAnsi="Times New Roman" w:cs="Times New Roman"/>
          <w:b/>
          <w:sz w:val="24"/>
          <w:szCs w:val="24"/>
        </w:rPr>
      </w:pPr>
    </w:p>
    <w:p w:rsidR="00B92346" w:rsidRDefault="00B92346" w:rsidP="00411C17">
      <w:pPr>
        <w:rPr>
          <w:rFonts w:ascii="Times New Roman" w:hAnsi="Times New Roman" w:cs="Times New Roman"/>
          <w:b/>
          <w:sz w:val="24"/>
          <w:szCs w:val="24"/>
        </w:rPr>
      </w:pPr>
    </w:p>
    <w:p w:rsidR="00B92346" w:rsidRDefault="00B92346" w:rsidP="00411C17">
      <w:pPr>
        <w:rPr>
          <w:rFonts w:ascii="Times New Roman" w:hAnsi="Times New Roman" w:cs="Times New Roman"/>
          <w:b/>
          <w:sz w:val="24"/>
          <w:szCs w:val="24"/>
        </w:rPr>
      </w:pPr>
    </w:p>
    <w:p w:rsidR="00B92346" w:rsidRPr="00634CF8" w:rsidRDefault="00424772" w:rsidP="00411C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92346" w:rsidRPr="00634CF8" w:rsidTr="003C57F3">
        <w:tc>
          <w:tcPr>
            <w:tcW w:w="8644" w:type="dxa"/>
          </w:tcPr>
          <w:p w:rsidR="00B92346" w:rsidRPr="00634CF8" w:rsidRDefault="00B92346" w:rsidP="00B9234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cluir Livro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B92346" w:rsidRPr="00E07405" w:rsidRDefault="00B92346" w:rsidP="00B92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92346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a ONG usa o sistema para excluir do banco de dados o cadastro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r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B9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B9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Default="00B92346" w:rsidP="003C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2346" w:rsidRPr="00337521" w:rsidRDefault="00B92346" w:rsidP="003C57F3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7521">
              <w:t>O funcionário está identificado pelo sistema.</w:t>
            </w: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clica na opçã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 presente no menu de opção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exibe menu suspenso com opções de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clica na opçã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Cadastro de Livros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e formuári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>Livros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ar caso de uso 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Pesquisar 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vro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sistema apresenta as informações sobre 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337521" w:rsidRPr="00337521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r w:rsidR="0033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clica em excluir.</w:t>
            </w:r>
          </w:p>
          <w:p w:rsidR="00B92346" w:rsidRPr="003951A7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 xml:space="preserve">O sistema deleta do banco as informações d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E07405">
              <w:rPr>
                <w:rFonts w:ascii="Times New Roman" w:hAnsi="Times New Roman" w:cs="Times New Roman"/>
                <w:sz w:val="24"/>
                <w:szCs w:val="24"/>
              </w:rPr>
              <w:t>em questão e apresenta mensagem de confirmação para o usuário.</w:t>
            </w:r>
          </w:p>
          <w:p w:rsidR="00B92346" w:rsidRPr="00E07405" w:rsidRDefault="00B92346" w:rsidP="00B9234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:rsidR="00B92346" w:rsidRPr="00634CF8" w:rsidRDefault="00B92346" w:rsidP="003C57F3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346" w:rsidRPr="00634CF8" w:rsidTr="003C57F3">
        <w:tc>
          <w:tcPr>
            <w:tcW w:w="8644" w:type="dxa"/>
          </w:tcPr>
          <w:p w:rsidR="00B92346" w:rsidRPr="00634CF8" w:rsidRDefault="00B92346" w:rsidP="003C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B92346" w:rsidRPr="00634CF8" w:rsidRDefault="00B92346" w:rsidP="00337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cadastro do </w:t>
            </w:r>
            <w:r w:rsidR="00337521">
              <w:rPr>
                <w:rFonts w:ascii="Times New Roman" w:hAnsi="Times New Roman" w:cs="Times New Roman"/>
                <w:sz w:val="24"/>
                <w:szCs w:val="24"/>
              </w:rPr>
              <w:t xml:space="preserve">Livro 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foi excluído do banco e os campos estão limpos.</w:t>
            </w:r>
          </w:p>
        </w:tc>
      </w:tr>
    </w:tbl>
    <w:p w:rsidR="00732182" w:rsidRDefault="00732182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747" w:rsidRPr="00634CF8" w:rsidTr="003A22A7">
        <w:tc>
          <w:tcPr>
            <w:tcW w:w="8644" w:type="dxa"/>
          </w:tcPr>
          <w:p w:rsidR="00F55747" w:rsidRPr="00634CF8" w:rsidRDefault="00F55747" w:rsidP="00F557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tuar Login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F55747" w:rsidRPr="00634CF8" w:rsidRDefault="00F55747" w:rsidP="00F5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 abre o sistema e efetua o login na aplicação.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F5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F5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F55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ionário está cadastrado no sistema.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abre o sistema</w:t>
            </w: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Sistema se encontra na tela de Login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preenche os campos de Login e Senha.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O Usuário clica na opção login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F5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ar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Sistema busca as permições </w:t>
            </w:r>
            <w:proofErr w:type="gramStart"/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do usuários</w:t>
            </w:r>
            <w:proofErr w:type="gramEnd"/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 no banco</w:t>
            </w: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Pr="00F55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 Permissão.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Sistema libera acesso ao usuário com sua respectiva permissão.</w:t>
            </w:r>
          </w:p>
          <w:p w:rsidR="00F55747" w:rsidRPr="00F55747" w:rsidRDefault="00F55747" w:rsidP="00F5574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747"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  <w:p w:rsidR="00F55747" w:rsidRPr="00634CF8" w:rsidRDefault="00F55747" w:rsidP="00F5574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está com acesso liberado dentro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stema.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ED7FB9">
              <w:rPr>
                <w:rFonts w:ascii="Times New Roman" w:hAnsi="Times New Roman" w:cs="Times New Roman"/>
                <w:b/>
                <w:sz w:val="24"/>
                <w:szCs w:val="24"/>
              </w:rPr>
              <w:t>Logar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Sistema valida se campos estão preenchidos.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Se campo de Login ou Senha estiverem vazios executar fluxo de exceção </w:t>
            </w:r>
            <w:r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ca no banco se dados do usuário estão corretos.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Se dados não </w:t>
            </w:r>
            <w:proofErr w:type="gramStart"/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baterem</w:t>
            </w:r>
            <w:proofErr w:type="gramEnd"/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 executar fluxo de exceção </w:t>
            </w:r>
            <w:r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ogin Inválido.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Retorna para o passo 6 do fluxo principal</w:t>
            </w:r>
            <w:r w:rsidR="00F55747" w:rsidRPr="00ED7F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55747" w:rsidRDefault="00ED7FB9" w:rsidP="00ED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2- Buscar Permissão</w:t>
            </w:r>
            <w:r w:rsidR="00F55747"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FB9" w:rsidRDefault="00ED7FB9" w:rsidP="00ED7F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consulta banco, e valida permissões do usuário.</w:t>
            </w:r>
          </w:p>
          <w:p w:rsidR="00ED7FB9" w:rsidRDefault="00ED7FB9" w:rsidP="00ED7F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retorna permissões do usuário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8 do fluxo principal</w:t>
            </w:r>
          </w:p>
        </w:tc>
      </w:tr>
      <w:tr w:rsidR="00F55747" w:rsidRPr="00634CF8" w:rsidTr="003A22A7">
        <w:tc>
          <w:tcPr>
            <w:tcW w:w="8644" w:type="dxa"/>
          </w:tcPr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uxo de exceção</w:t>
            </w:r>
          </w:p>
          <w:p w:rsidR="00F55747" w:rsidRPr="00634CF8" w:rsidRDefault="00F5574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F55747" w:rsidRPr="00ED7FB9" w:rsidRDefault="00F55747" w:rsidP="00ED7FB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Exibe mensagem de erro para que </w:t>
            </w:r>
            <w:r w:rsidR="00ED7FB9" w:rsidRPr="00ED7FB9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 xml:space="preserve"> preencha todos os campos.</w:t>
            </w:r>
          </w:p>
          <w:p w:rsidR="00F55747" w:rsidRDefault="00F55747" w:rsidP="00ED7FB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sz w:val="24"/>
                <w:szCs w:val="24"/>
              </w:rPr>
              <w:t>Retorn</w:t>
            </w:r>
            <w:r w:rsidR="00ED7FB9">
              <w:rPr>
                <w:rFonts w:ascii="Times New Roman" w:hAnsi="Times New Roman" w:cs="Times New Roman"/>
                <w:sz w:val="24"/>
                <w:szCs w:val="24"/>
              </w:rPr>
              <w:t>a ao passo 3 do fluxo principal.</w:t>
            </w:r>
          </w:p>
          <w:p w:rsidR="00ED7FB9" w:rsidRDefault="00ED7FB9" w:rsidP="00ED7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ogin inválido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xibe mensagem de Login inválido.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limpa todos os campos</w:t>
            </w:r>
          </w:p>
          <w:p w:rsidR="00ED7FB9" w:rsidRPr="00ED7FB9" w:rsidRDefault="00ED7FB9" w:rsidP="00ED7FB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:rsidR="00F55747" w:rsidRDefault="00F55747" w:rsidP="00D85C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FB9" w:rsidRPr="00634CF8" w:rsidTr="003A22A7">
        <w:tc>
          <w:tcPr>
            <w:tcW w:w="8644" w:type="dxa"/>
          </w:tcPr>
          <w:p w:rsidR="00ED7FB9" w:rsidRPr="00634CF8" w:rsidRDefault="00ED7FB9" w:rsidP="00ED7F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efinir Senha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Resumo:</w:t>
            </w:r>
          </w:p>
          <w:p w:rsidR="00ED7FB9" w:rsidRPr="00634CF8" w:rsidRDefault="00ED7FB9" w:rsidP="00ED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ion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era a senha atual cadastrada em seu usuário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Prim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é Condições: </w:t>
            </w:r>
            <w:r w:rsidRPr="003951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ionário está cadastrado no sistema.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ventos principais: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Funcionário acessa a opção Redefinir Senha no Menu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abre formulário de troca de senha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Funcionário preenche campos 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, nova senha e confirmação de senha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B9" w:rsidRPr="00F11897" w:rsidRDefault="00ED7FB9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a opção </w:t>
            </w:r>
            <w:r w:rsidR="00F11897" w:rsidRPr="00F11897">
              <w:rPr>
                <w:rFonts w:ascii="Times New Roman" w:hAnsi="Times New Roman" w:cs="Times New Roman"/>
                <w:sz w:val="24"/>
                <w:szCs w:val="24"/>
              </w:rPr>
              <w:t>Redefinir.</w:t>
            </w:r>
          </w:p>
          <w:p w:rsidR="00ED7FB9" w:rsidRPr="00F11897" w:rsidRDefault="00ED7FB9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Executar subfluxo </w:t>
            </w:r>
            <w:r w:rsidR="00F11897"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idar Campos</w:t>
            </w:r>
          </w:p>
          <w:p w:rsidR="00ED7FB9" w:rsidRPr="00F11897" w:rsidRDefault="00ED7FB9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="00F11897" w:rsidRPr="00F11897">
              <w:rPr>
                <w:rFonts w:ascii="Times New Roman" w:hAnsi="Times New Roman" w:cs="Times New Roman"/>
                <w:sz w:val="24"/>
                <w:szCs w:val="24"/>
              </w:rPr>
              <w:t>acessa o banco e redefine dado referente a senha do funcionário</w:t>
            </w: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exibe mensagem de senha trocada com sucesso.</w:t>
            </w:r>
          </w:p>
          <w:p w:rsidR="00ED7FB9" w:rsidRPr="00F11897" w:rsidRDefault="00ED7FB9" w:rsidP="00F1189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Fim do caso de uso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Pós Condições:</w:t>
            </w:r>
          </w:p>
          <w:p w:rsidR="00ED7FB9" w:rsidRPr="00634CF8" w:rsidRDefault="00F11897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 está na tela de redefinir Senha com os campos em branco, e senha do mesmo está alterada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Subfluxo:</w:t>
            </w:r>
          </w:p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1-  </w:t>
            </w:r>
            <w:r w:rsidR="00F11897">
              <w:rPr>
                <w:rFonts w:ascii="Times New Roman" w:hAnsi="Times New Roman" w:cs="Times New Roman"/>
                <w:b/>
                <w:sz w:val="24"/>
                <w:szCs w:val="24"/>
              </w:rPr>
              <w:t>Validar</w:t>
            </w:r>
            <w:proofErr w:type="gramEnd"/>
            <w:r w:rsidR="00F11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pos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istema valida se todos os campos estão preenchidos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e algum campo estiverer vazio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 executar fluxo de exceção 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ro de Preenchimento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Valida se a nova senha e o campo de confirmação de nova senha estão iguais.</w:t>
            </w:r>
          </w:p>
          <w:p w:rsidR="00F11897" w:rsidRPr="00F11897" w:rsidRDefault="00F11897" w:rsidP="00F1189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Se estiverem difere</w:t>
            </w:r>
            <w:bookmarkStart w:id="0" w:name="_GoBack"/>
            <w:bookmarkEnd w:id="0"/>
            <w:r w:rsidRPr="00F11897">
              <w:rPr>
                <w:rFonts w:ascii="Times New Roman" w:hAnsi="Times New Roman" w:cs="Times New Roman"/>
                <w:sz w:val="24"/>
                <w:szCs w:val="24"/>
              </w:rPr>
              <w:t xml:space="preserve">ntes executar fluxo de exceção </w:t>
            </w:r>
            <w:r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nhas não Conferem</w:t>
            </w:r>
          </w:p>
          <w:p w:rsidR="00ED7FB9" w:rsidRPr="00F11897" w:rsidRDefault="00F11897" w:rsidP="00F1189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897">
              <w:rPr>
                <w:rFonts w:ascii="Times New Roman" w:hAnsi="Times New Roman" w:cs="Times New Roman"/>
                <w:sz w:val="24"/>
                <w:szCs w:val="24"/>
              </w:rPr>
              <w:t>Volta ao passo 6 do fluxo principal</w:t>
            </w:r>
            <w:r w:rsidR="00ED7FB9" w:rsidRPr="00F118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ED7FB9" w:rsidRPr="00634CF8" w:rsidTr="003A22A7">
        <w:tc>
          <w:tcPr>
            <w:tcW w:w="8644" w:type="dxa"/>
          </w:tcPr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Fluxo de exceção</w:t>
            </w:r>
          </w:p>
          <w:p w:rsidR="00ED7FB9" w:rsidRPr="00634CF8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1 </w:t>
            </w:r>
            <w:proofErr w:type="gramStart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>-  Erro</w:t>
            </w:r>
            <w:proofErr w:type="gramEnd"/>
            <w:r w:rsidRPr="00634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reenchimento</w:t>
            </w:r>
          </w:p>
          <w:p w:rsidR="00ED7FB9" w:rsidRPr="00D35B8D" w:rsidRDefault="00ED7FB9" w:rsidP="00D35B8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Exibe mensagem de erro para que usuário preencha todos os campos.</w:t>
            </w:r>
          </w:p>
          <w:p w:rsidR="00ED7FB9" w:rsidRPr="00D35B8D" w:rsidRDefault="00ED7FB9" w:rsidP="00D35B8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  <w:p w:rsidR="00ED7FB9" w:rsidRDefault="00ED7FB9" w:rsidP="003A2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5B8D">
              <w:rPr>
                <w:rFonts w:ascii="Times New Roman" w:hAnsi="Times New Roman" w:cs="Times New Roman"/>
                <w:b/>
                <w:sz w:val="24"/>
                <w:szCs w:val="24"/>
              </w:rPr>
              <w:t>Senhas não Conferem</w:t>
            </w:r>
          </w:p>
          <w:p w:rsidR="00ED7FB9" w:rsidRPr="00D35B8D" w:rsidRDefault="00ED7FB9" w:rsidP="00D35B8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a exibe mensagem de </w:t>
            </w:r>
            <w:r w:rsidR="00D35B8D" w:rsidRPr="00D35B8D">
              <w:rPr>
                <w:rFonts w:ascii="Times New Roman" w:hAnsi="Times New Roman" w:cs="Times New Roman"/>
                <w:sz w:val="24"/>
                <w:szCs w:val="24"/>
              </w:rPr>
              <w:t>Senhas não identicas</w:t>
            </w: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B9" w:rsidRPr="00D35B8D" w:rsidRDefault="00ED7FB9" w:rsidP="00D35B8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Sistema limpa todos os campos</w:t>
            </w:r>
          </w:p>
          <w:p w:rsidR="00ED7FB9" w:rsidRPr="00D35B8D" w:rsidRDefault="00ED7FB9" w:rsidP="00D35B8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8D">
              <w:rPr>
                <w:rFonts w:ascii="Times New Roman" w:hAnsi="Times New Roman" w:cs="Times New Roman"/>
                <w:sz w:val="24"/>
                <w:szCs w:val="24"/>
              </w:rPr>
              <w:t>Retorna ao passo 3 do fluxo principal.</w:t>
            </w:r>
          </w:p>
        </w:tc>
      </w:tr>
    </w:tbl>
    <w:p w:rsidR="00ED7FB9" w:rsidRDefault="00ED7FB9" w:rsidP="00ED7FB9">
      <w:pPr>
        <w:rPr>
          <w:rFonts w:ascii="Times New Roman" w:hAnsi="Times New Roman" w:cs="Times New Roman"/>
          <w:b/>
          <w:sz w:val="24"/>
          <w:szCs w:val="24"/>
        </w:rPr>
      </w:pPr>
    </w:p>
    <w:p w:rsidR="00ED7FB9" w:rsidRPr="00634CF8" w:rsidRDefault="00ED7FB9" w:rsidP="00D85C8F">
      <w:pPr>
        <w:rPr>
          <w:rFonts w:ascii="Times New Roman" w:hAnsi="Times New Roman" w:cs="Times New Roman"/>
          <w:b/>
          <w:sz w:val="24"/>
          <w:szCs w:val="24"/>
        </w:rPr>
      </w:pPr>
    </w:p>
    <w:sectPr w:rsidR="00ED7FB9" w:rsidRPr="00634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F5F"/>
    <w:multiLevelType w:val="hybridMultilevel"/>
    <w:tmpl w:val="6268B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CB7"/>
    <w:multiLevelType w:val="hybridMultilevel"/>
    <w:tmpl w:val="F5E024C8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A31220"/>
    <w:multiLevelType w:val="hybridMultilevel"/>
    <w:tmpl w:val="F36067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472C"/>
    <w:multiLevelType w:val="hybridMultilevel"/>
    <w:tmpl w:val="3B6056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9048D"/>
    <w:multiLevelType w:val="hybridMultilevel"/>
    <w:tmpl w:val="6F28E0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782"/>
    <w:multiLevelType w:val="hybridMultilevel"/>
    <w:tmpl w:val="38B024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A65C4"/>
    <w:multiLevelType w:val="hybridMultilevel"/>
    <w:tmpl w:val="B25C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53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2FF2"/>
    <w:multiLevelType w:val="hybridMultilevel"/>
    <w:tmpl w:val="26B6920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706007"/>
    <w:multiLevelType w:val="hybridMultilevel"/>
    <w:tmpl w:val="4F0CDCEA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6B7956"/>
    <w:multiLevelType w:val="hybridMultilevel"/>
    <w:tmpl w:val="4FB07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611"/>
    <w:multiLevelType w:val="hybridMultilevel"/>
    <w:tmpl w:val="7E121D48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B9C30E9"/>
    <w:multiLevelType w:val="hybridMultilevel"/>
    <w:tmpl w:val="1D06CE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72C97"/>
    <w:multiLevelType w:val="hybridMultilevel"/>
    <w:tmpl w:val="B106DA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942567"/>
    <w:multiLevelType w:val="hybridMultilevel"/>
    <w:tmpl w:val="3B080D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97800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146C7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36709"/>
    <w:multiLevelType w:val="hybridMultilevel"/>
    <w:tmpl w:val="369C6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817"/>
    <w:multiLevelType w:val="hybridMultilevel"/>
    <w:tmpl w:val="0478DA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C36870"/>
    <w:multiLevelType w:val="hybridMultilevel"/>
    <w:tmpl w:val="9CE2F236"/>
    <w:lvl w:ilvl="0" w:tplc="D44633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70E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E03A0"/>
    <w:multiLevelType w:val="hybridMultilevel"/>
    <w:tmpl w:val="86B07F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FC44F5"/>
    <w:multiLevelType w:val="hybridMultilevel"/>
    <w:tmpl w:val="611E1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1E12"/>
    <w:multiLevelType w:val="hybridMultilevel"/>
    <w:tmpl w:val="8032A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21C7"/>
    <w:multiLevelType w:val="hybridMultilevel"/>
    <w:tmpl w:val="063456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D3341"/>
    <w:multiLevelType w:val="hybridMultilevel"/>
    <w:tmpl w:val="1EA4C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40901"/>
    <w:multiLevelType w:val="hybridMultilevel"/>
    <w:tmpl w:val="56849C14"/>
    <w:lvl w:ilvl="0" w:tplc="D4463302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CBF663B"/>
    <w:multiLevelType w:val="hybridMultilevel"/>
    <w:tmpl w:val="83166274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E7B5C82"/>
    <w:multiLevelType w:val="hybridMultilevel"/>
    <w:tmpl w:val="702CC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534D"/>
    <w:multiLevelType w:val="hybridMultilevel"/>
    <w:tmpl w:val="B7B2A4F4"/>
    <w:lvl w:ilvl="0" w:tplc="D44633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727CF"/>
    <w:multiLevelType w:val="hybridMultilevel"/>
    <w:tmpl w:val="E586F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401EA"/>
    <w:multiLevelType w:val="hybridMultilevel"/>
    <w:tmpl w:val="1D06CE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74166A"/>
    <w:multiLevelType w:val="hybridMultilevel"/>
    <w:tmpl w:val="479ED3E0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611002"/>
    <w:multiLevelType w:val="hybridMultilevel"/>
    <w:tmpl w:val="A7BC75C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7F17E9"/>
    <w:multiLevelType w:val="hybridMultilevel"/>
    <w:tmpl w:val="E346A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87F82"/>
    <w:multiLevelType w:val="hybridMultilevel"/>
    <w:tmpl w:val="C4E656CE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89820DB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A066F"/>
    <w:multiLevelType w:val="hybridMultilevel"/>
    <w:tmpl w:val="01929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902B7"/>
    <w:multiLevelType w:val="hybridMultilevel"/>
    <w:tmpl w:val="58D2D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4CCC"/>
    <w:multiLevelType w:val="hybridMultilevel"/>
    <w:tmpl w:val="F866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24B8D"/>
    <w:multiLevelType w:val="hybridMultilevel"/>
    <w:tmpl w:val="881E5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060FD"/>
    <w:multiLevelType w:val="hybridMultilevel"/>
    <w:tmpl w:val="0E9CF914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36"/>
  </w:num>
  <w:num w:numId="3">
    <w:abstractNumId w:val="40"/>
  </w:num>
  <w:num w:numId="4">
    <w:abstractNumId w:val="7"/>
  </w:num>
  <w:num w:numId="5">
    <w:abstractNumId w:val="33"/>
  </w:num>
  <w:num w:numId="6">
    <w:abstractNumId w:val="30"/>
  </w:num>
  <w:num w:numId="7">
    <w:abstractNumId w:val="25"/>
  </w:num>
  <w:num w:numId="8">
    <w:abstractNumId w:val="23"/>
  </w:num>
  <w:num w:numId="9">
    <w:abstractNumId w:val="6"/>
  </w:num>
  <w:num w:numId="10">
    <w:abstractNumId w:val="13"/>
  </w:num>
  <w:num w:numId="11">
    <w:abstractNumId w:val="35"/>
  </w:num>
  <w:num w:numId="12">
    <w:abstractNumId w:val="41"/>
  </w:num>
  <w:num w:numId="13">
    <w:abstractNumId w:val="38"/>
  </w:num>
  <w:num w:numId="14">
    <w:abstractNumId w:val="39"/>
  </w:num>
  <w:num w:numId="15">
    <w:abstractNumId w:val="17"/>
  </w:num>
  <w:num w:numId="16">
    <w:abstractNumId w:val="2"/>
  </w:num>
  <w:num w:numId="17">
    <w:abstractNumId w:val="1"/>
  </w:num>
  <w:num w:numId="18">
    <w:abstractNumId w:val="37"/>
  </w:num>
  <w:num w:numId="19">
    <w:abstractNumId w:val="31"/>
  </w:num>
  <w:num w:numId="20">
    <w:abstractNumId w:val="20"/>
  </w:num>
  <w:num w:numId="21">
    <w:abstractNumId w:val="32"/>
  </w:num>
  <w:num w:numId="22">
    <w:abstractNumId w:val="18"/>
  </w:num>
  <w:num w:numId="23">
    <w:abstractNumId w:val="9"/>
  </w:num>
  <w:num w:numId="24">
    <w:abstractNumId w:val="28"/>
  </w:num>
  <w:num w:numId="25">
    <w:abstractNumId w:val="22"/>
  </w:num>
  <w:num w:numId="26">
    <w:abstractNumId w:val="29"/>
  </w:num>
  <w:num w:numId="27">
    <w:abstractNumId w:val="26"/>
  </w:num>
  <w:num w:numId="28">
    <w:abstractNumId w:val="19"/>
  </w:num>
  <w:num w:numId="29">
    <w:abstractNumId w:val="12"/>
  </w:num>
  <w:num w:numId="30">
    <w:abstractNumId w:val="16"/>
  </w:num>
  <w:num w:numId="31">
    <w:abstractNumId w:val="3"/>
  </w:num>
  <w:num w:numId="32">
    <w:abstractNumId w:val="11"/>
  </w:num>
  <w:num w:numId="33">
    <w:abstractNumId w:val="34"/>
  </w:num>
  <w:num w:numId="34">
    <w:abstractNumId w:val="10"/>
  </w:num>
  <w:num w:numId="35">
    <w:abstractNumId w:val="5"/>
  </w:num>
  <w:num w:numId="36">
    <w:abstractNumId w:val="4"/>
  </w:num>
  <w:num w:numId="37">
    <w:abstractNumId w:val="0"/>
  </w:num>
  <w:num w:numId="38">
    <w:abstractNumId w:val="8"/>
  </w:num>
  <w:num w:numId="39">
    <w:abstractNumId w:val="14"/>
  </w:num>
  <w:num w:numId="40">
    <w:abstractNumId w:val="27"/>
  </w:num>
  <w:num w:numId="41">
    <w:abstractNumId w:val="2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3E"/>
    <w:rsid w:val="00050B17"/>
    <w:rsid w:val="00144782"/>
    <w:rsid w:val="00190CF5"/>
    <w:rsid w:val="0020109D"/>
    <w:rsid w:val="00293799"/>
    <w:rsid w:val="002D0CF0"/>
    <w:rsid w:val="00337521"/>
    <w:rsid w:val="003951A7"/>
    <w:rsid w:val="003A363F"/>
    <w:rsid w:val="003A39B4"/>
    <w:rsid w:val="003F5E01"/>
    <w:rsid w:val="004043F9"/>
    <w:rsid w:val="00411C17"/>
    <w:rsid w:val="00424772"/>
    <w:rsid w:val="005168FF"/>
    <w:rsid w:val="00546159"/>
    <w:rsid w:val="006103E9"/>
    <w:rsid w:val="00634CF8"/>
    <w:rsid w:val="006C045E"/>
    <w:rsid w:val="006C1339"/>
    <w:rsid w:val="006C492C"/>
    <w:rsid w:val="00732182"/>
    <w:rsid w:val="007927F7"/>
    <w:rsid w:val="00864286"/>
    <w:rsid w:val="00891C68"/>
    <w:rsid w:val="00974A63"/>
    <w:rsid w:val="00AA1C2F"/>
    <w:rsid w:val="00AB60C7"/>
    <w:rsid w:val="00AC3E3E"/>
    <w:rsid w:val="00B72418"/>
    <w:rsid w:val="00B92346"/>
    <w:rsid w:val="00BE5D39"/>
    <w:rsid w:val="00D20C3D"/>
    <w:rsid w:val="00D35B8D"/>
    <w:rsid w:val="00D85C8F"/>
    <w:rsid w:val="00D9076F"/>
    <w:rsid w:val="00DA2B2C"/>
    <w:rsid w:val="00DB02E7"/>
    <w:rsid w:val="00DC1487"/>
    <w:rsid w:val="00DE0F5A"/>
    <w:rsid w:val="00E07405"/>
    <w:rsid w:val="00E16E83"/>
    <w:rsid w:val="00E75370"/>
    <w:rsid w:val="00EA4411"/>
    <w:rsid w:val="00ED7FB9"/>
    <w:rsid w:val="00F11897"/>
    <w:rsid w:val="00F5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3E"/>
    <w:pPr>
      <w:ind w:left="720"/>
      <w:contextualSpacing/>
    </w:pPr>
  </w:style>
  <w:style w:type="table" w:styleId="TableGrid">
    <w:name w:val="Table Grid"/>
    <w:basedOn w:val="TableNormal"/>
    <w:uiPriority w:val="39"/>
    <w:rsid w:val="00D2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E3E"/>
    <w:pPr>
      <w:ind w:left="720"/>
      <w:contextualSpacing/>
    </w:pPr>
  </w:style>
  <w:style w:type="table" w:styleId="TableGrid">
    <w:name w:val="Table Grid"/>
    <w:basedOn w:val="TableNormal"/>
    <w:uiPriority w:val="39"/>
    <w:rsid w:val="00D2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FC3-1A38-433D-A2E4-A6FE76E0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72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ilveira</dc:creator>
  <cp:lastModifiedBy>Giovanni Sanches</cp:lastModifiedBy>
  <cp:revision>4</cp:revision>
  <dcterms:created xsi:type="dcterms:W3CDTF">2016-11-04T03:33:00Z</dcterms:created>
  <dcterms:modified xsi:type="dcterms:W3CDTF">2016-11-05T03:23:00Z</dcterms:modified>
</cp:coreProperties>
</file>